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12DC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2DCC">
        <w:rPr>
          <w:rFonts w:ascii="Arial" w:hAnsi="Arial" w:cs="Arial"/>
          <w:sz w:val="24"/>
          <w:szCs w:val="24"/>
        </w:rPr>
        <w:t xml:space="preserve">verifique a possibilidade </w:t>
      </w:r>
      <w:r w:rsidR="00B919A4">
        <w:rPr>
          <w:rFonts w:ascii="Arial" w:hAnsi="Arial" w:cs="Arial"/>
          <w:sz w:val="24"/>
          <w:szCs w:val="24"/>
        </w:rPr>
        <w:t xml:space="preserve">de </w:t>
      </w:r>
      <w:r w:rsidR="008037B2">
        <w:rPr>
          <w:rFonts w:ascii="Arial" w:hAnsi="Arial" w:cs="Arial"/>
          <w:sz w:val="24"/>
          <w:szCs w:val="24"/>
        </w:rPr>
        <w:t>implantar o ponto final da linha de ônibus do Inocoop no pátio da ETA III localizada à Rua Antônio Pedroso s/nº no Inocoop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37B2" w:rsidRPr="009A5E22" w:rsidRDefault="00A35AE9" w:rsidP="008037B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2DCC">
        <w:rPr>
          <w:rFonts w:ascii="Arial" w:hAnsi="Arial" w:cs="Arial"/>
          <w:sz w:val="24"/>
          <w:szCs w:val="24"/>
        </w:rPr>
        <w:t xml:space="preserve">verifique a possibilidade </w:t>
      </w:r>
      <w:r w:rsidR="00B919A4">
        <w:rPr>
          <w:rFonts w:ascii="Arial" w:hAnsi="Arial" w:cs="Arial"/>
          <w:sz w:val="24"/>
          <w:szCs w:val="24"/>
        </w:rPr>
        <w:t xml:space="preserve">de </w:t>
      </w:r>
      <w:r w:rsidR="008037B2">
        <w:rPr>
          <w:rFonts w:ascii="Arial" w:hAnsi="Arial" w:cs="Arial"/>
          <w:sz w:val="24"/>
          <w:szCs w:val="24"/>
        </w:rPr>
        <w:t>implantar o ponto final da linha de ônibus do Inocoop no pátio da ETA III localizada à Rua Antônio Pedroso s/nº no Inocoop.</w:t>
      </w:r>
    </w:p>
    <w:p w:rsidR="00B919A4" w:rsidRPr="009A5E22" w:rsidRDefault="00B919A4" w:rsidP="00B919A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377B2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037B2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037B2">
        <w:rPr>
          <w:rFonts w:ascii="Arial" w:hAnsi="Arial" w:cs="Arial"/>
          <w:sz w:val="24"/>
          <w:szCs w:val="24"/>
        </w:rPr>
        <w:t>segundo eles os ônibus ficam parados na rua no ponto final causando transtornos, sugerem que sejam estacionados dentro do pátio da ETA III, que possui espaço até para a manobra dos mesmos, com o intuito de liberar a rua melhorando o trânsito.</w:t>
      </w:r>
      <w:bookmarkStart w:id="0" w:name="_GoBack"/>
      <w:bookmarkEnd w:id="0"/>
      <w:r w:rsidR="008037B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37B2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32D6D" wp14:editId="75027F4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A5222" wp14:editId="018DE6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F6418" wp14:editId="727FAC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9390044c3a4a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07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37B2"/>
    <w:rsid w:val="00805F24"/>
    <w:rsid w:val="00812DCC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19A4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51C1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7d50cc-ccd0-4c33-81f5-7819fa7441d3.png" Id="Rfe1dc634532f43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7d50cc-ccd0-4c33-81f5-7819fa7441d3.png" Id="Rb69390044c3a4a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0A0-FC0D-43C4-A443-77558F2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9-03-11T14:11:00Z</dcterms:modified>
</cp:coreProperties>
</file>